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D80D56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    </w:t>
            </w:r>
            <w:r w:rsidR="00D80D56">
              <w:rPr>
                <w:rFonts w:ascii="Comic Sans MS" w:hAnsi="Comic Sans MS"/>
                <w:sz w:val="32"/>
                <w:szCs w:val="32"/>
              </w:rPr>
              <w:t>Daten erheben und auswerten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chlisten und Häufigkeitstabellen erstellen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äulendiagramme und Streifendiagramme zeichnen</w:t>
            </w:r>
          </w:p>
          <w:p w:rsidR="00890DAD" w:rsidRPr="00C1716E" w:rsidRDefault="00D80D56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ationen aus Grafiken entnehmen</w:t>
            </w:r>
          </w:p>
          <w:p w:rsidR="00D80D56" w:rsidRPr="00D80D56" w:rsidRDefault="00D80D56" w:rsidP="00D80D56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arithmetische Mittel und den Median berechnen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58A7CDDC" wp14:editId="3891447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D80D56" w:rsidP="00D0018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.206 Nr.4 Daten erheben und  auswerten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</w:p>
    <w:p w:rsidR="00890DAD" w:rsidRDefault="00D80D56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Wir untersuchen unsere Freizeit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9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" o:spid="_x0000_s1026" style="position:absolute;left:0;text-align:left;margin-left:108.55pt;margin-top:1.9pt;width:15.35pt;height:12.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g5gMAAFILAAAOAAAAZHJzL2Uyb0RvYy54bWyslttu4zYQhu8L9B0IXrbYSKQl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8.6pt;margin-top:1.9pt;width:15.25pt;height:12.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Q6AMAAFk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2Oq7D2y1Gm79D0QNcKOzuX6l+MLtABJriGFhWj8o8a&#10;GiwoEaYfqH5w7Aes5jAxwdzAMW1fng28wyzo60Cv1/qt4V3D45ok6N+cll2vaRvE8btz+9YRP/0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8LDcQ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9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92.6pt;margin-top:1.9pt;width:15.3pt;height:1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8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Er+cTz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12.7pt;margin-top:1.9pt;width:15.25pt;height:1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u5gMAAFk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129.1pt;margin-top:1.9pt;width:15.25pt;height:1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496AMAAFkLAAAOAAAAZHJzL2Uyb0RvYy54bWyslttu4zYQhu8L9B0IXbbYSKRk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CFYfj3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89.1pt;margin-top:1.9pt;width:15.25pt;height:1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6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2OC8d+Ocr0HZoe6FphZ+dS/YvRBTrABNfQomJU/lFD&#10;gwUlwvQD1Q+O/YDVHCYmmBs4pu3Ls4F3mAV9HfD1Wr81vGt4XJME/Zvjsus1bYM4fndh3zr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Ie0+vr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09.75pt;margin-top:1.9pt;width:15.25pt;height:1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9800BE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 wp14:anchorId="16B0984B" wp14:editId="0FCF234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D80D56">
              <w:rPr>
                <w:rFonts w:ascii="Comic Sans MS" w:hAnsi="Comic Sans MS"/>
                <w:szCs w:val="24"/>
              </w:rPr>
              <w:t>95 Nr. 1, 2, 3</w:t>
            </w:r>
          </w:p>
        </w:tc>
        <w:tc>
          <w:tcPr>
            <w:tcW w:w="4809" w:type="dxa"/>
            <w:vAlign w:val="center"/>
          </w:tcPr>
          <w:p w:rsidR="00676E8F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 wp14:anchorId="18883C53" wp14:editId="3D7EE91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D80D56">
              <w:rPr>
                <w:rFonts w:ascii="Comic Sans MS" w:hAnsi="Comic Sans MS"/>
                <w:szCs w:val="24"/>
              </w:rPr>
              <w:t>95 Nr. 1, 2, 3</w:t>
            </w:r>
          </w:p>
        </w:tc>
        <w:tc>
          <w:tcPr>
            <w:tcW w:w="4809" w:type="dxa"/>
            <w:vAlign w:val="center"/>
          </w:tcPr>
          <w:p w:rsidR="009800BE" w:rsidRDefault="00676E8F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 wp14:anchorId="48C1B069" wp14:editId="499992C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D80D56">
              <w:rPr>
                <w:rFonts w:ascii="Comic Sans MS" w:hAnsi="Comic Sans MS"/>
                <w:szCs w:val="24"/>
              </w:rPr>
              <w:t>95 Nr. 1, 2, 3</w:t>
            </w:r>
          </w:p>
          <w:p w:rsidR="00D80D56" w:rsidRDefault="00D80D56" w:rsidP="00D80D56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99 Nr. 1, 2, 3, 4</w:t>
            </w:r>
          </w:p>
        </w:tc>
      </w:tr>
      <w:tr w:rsidR="00676E8F" w:rsidTr="00676E8F"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6176" behindDoc="1" locked="0" layoutInCell="1" allowOverlap="1" wp14:anchorId="23A1701B" wp14:editId="0356870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D80D56">
              <w:rPr>
                <w:rFonts w:ascii="Comic Sans MS" w:hAnsi="Comic Sans MS"/>
                <w:szCs w:val="24"/>
              </w:rPr>
              <w:t>31 Nr. 1, 2</w:t>
            </w:r>
          </w:p>
          <w:p w:rsidR="00D80D56" w:rsidRDefault="00D80D56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eite 32 Nr. 1, 2, 3</w:t>
            </w:r>
          </w:p>
        </w:tc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7200" behindDoc="1" locked="0" layoutInCell="1" allowOverlap="1" wp14:anchorId="29874C32" wp14:editId="4682F188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 (E) Seite </w:t>
            </w:r>
            <w:r w:rsidR="00D80D56">
              <w:rPr>
                <w:rFonts w:ascii="Comic Sans MS" w:hAnsi="Comic Sans MS"/>
                <w:szCs w:val="24"/>
              </w:rPr>
              <w:t>30 Nr. 1, 2</w:t>
            </w:r>
          </w:p>
          <w:p w:rsidR="00D80D56" w:rsidRDefault="00D80D56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 Seite 32 Nr. 5, 6</w:t>
            </w:r>
          </w:p>
        </w:tc>
        <w:tc>
          <w:tcPr>
            <w:tcW w:w="4809" w:type="dxa"/>
          </w:tcPr>
          <w:p w:rsidR="00676E8F" w:rsidRDefault="00676E8F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8224" behindDoc="1" locked="0" layoutInCell="1" allowOverlap="1" wp14:anchorId="2878C04E" wp14:editId="3B76384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3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D80D56">
              <w:rPr>
                <w:rFonts w:ascii="Comic Sans MS" w:hAnsi="Comic Sans MS"/>
                <w:szCs w:val="24"/>
              </w:rPr>
              <w:t>30 Nr. 1, 2</w:t>
            </w:r>
          </w:p>
          <w:p w:rsidR="00D80D56" w:rsidRDefault="00D80D56" w:rsidP="00D80D56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eite 32 Nr. 5, 6</w:t>
            </w: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800BE" w:rsidRDefault="00D80D56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Mittelwert</w:t>
      </w:r>
      <w:r w:rsidR="009F6B40">
        <w:rPr>
          <w:rFonts w:ascii="Comic Sans MS" w:hAnsi="Comic Sans MS"/>
          <w:b/>
          <w:sz w:val="32"/>
          <w:szCs w:val="32"/>
          <w:u w:val="single"/>
        </w:rPr>
        <w:t>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108.55pt;margin-top:1.9pt;width:15.35pt;height:12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s6AMAAFk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KoZhXk6KCyIoeUWdXRxkp0afQekG/NF2WD1M2r5P9oMHgTi33RHeYqVGWxECK6&#10;Or3fB72zq0EcPpJdsAtCjDiYSBhHocuHx/b9ZP5Nm98z6YjY+VWbNl0pjJzYaeexgNSKqoTMnVmJ&#10;Ll1WBysZW/O5lY6t/Y4Y5m7GVkq2/gIRjBHEj3bRfAUI8eZdTKN4DthOAeF2DoDc3Bi2EaVzAByz&#10;G4B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bHXcv2y1Gm79D0QNcKOzuX6l+MLtABJriGFhWj8o8a&#10;GiwoEaYfqH5w7Aes5jAxwdzAMW1fng28wyzo60Cv1/qt4V3D45ok6N+cll2vaRvE8btz+9YRP/0H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A7tX2z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08.6pt;margin-top:1.9pt;width:15.25pt;height:1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HcfbnTnAwAAWQ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8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92.6pt;margin-top:1.9pt;width:15.3pt;height:12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m5wMAAFk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Amw+qb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12.7pt;margin-top:1.9pt;width:15.25pt;height:1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Z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1Oq5X9dJTpO3Q90LbC1s6l+hejC7SACa6hR8Wo/KOG&#10;DgtqhOkHqh8c+wGrOUxMMDdwTtuXZwPvMAsaOyDstX5reNfxuC4JGjhHZtds2g5x/O7ivr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CUfIJ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29.1pt;margin-top:1.9pt;width:15.25pt;height:12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M6gMAAFoLAAAOAAAAZHJzL2Uyb0RvYy54bWysVm2PozYQ/l6p/8Hyx1a3YBM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YHcgFx2U9Hmb5D1wNtK2ztXKp/MbpAC5jgGnpUjMo/&#10;auiwoEaYfqD6wbEfsJrDxARzA+e0fXk28A6zoLEDwV7rt4Z3HY/rkqCBc2J2zabtEMfvzu9bS/z0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syjDO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89.1pt;margin-top:1.9pt;width:15.25pt;height:12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II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JENc9tNRpu8w9cDYCkc7l+pfjC4wAia4hhkVo/KP&#10;GiYsqBGmX6h+cewXrOawMcHcwD1tX54NvMMuGOyAsNf6reHdxOOmJBjgHJndsGknxPG78/s2Ej/9&#10;B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3zBII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09.75pt;margin-top:1.9pt;width:15.25pt;height:12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LN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ooNrQbBlAitre0YIjaB1uG2rOmLf/jp+&#10;Jzoapc0L03lry4mGNHQzSTuG2IHEXI9XN+AALxCX/XSU6TtMPTC2wtHOpfoXowuMgAmuYUbFqPyj&#10;hgkLaoTpF6pfHPsFqzlsTDA3cE/bl2cD77ALBjsg7LV+a3g38bgpCQY4R2Y3bNoJcfzu/L6NxE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hhdize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0BE" w:rsidTr="002224C5">
        <w:tc>
          <w:tcPr>
            <w:tcW w:w="4809" w:type="dxa"/>
          </w:tcPr>
          <w:p w:rsidR="009800BE" w:rsidRDefault="009800BE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 wp14:anchorId="3C8C560E" wp14:editId="6ECE389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D80D56">
              <w:rPr>
                <w:rFonts w:ascii="Comic Sans MS" w:hAnsi="Comic Sans MS"/>
                <w:noProof/>
                <w:szCs w:val="24"/>
                <w:lang w:eastAsia="de-DE"/>
              </w:rPr>
              <w:t>100 Nr. 1, 2</w:t>
            </w:r>
          </w:p>
          <w:p w:rsidR="009F6B40" w:rsidRDefault="009F6B40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101 Nr. 1, 2, 3, 4, 5</w:t>
            </w:r>
          </w:p>
        </w:tc>
        <w:tc>
          <w:tcPr>
            <w:tcW w:w="4809" w:type="dxa"/>
          </w:tcPr>
          <w:p w:rsidR="009800BE" w:rsidRDefault="009800BE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 wp14:anchorId="21B920CE" wp14:editId="562C4CF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D80D56">
              <w:rPr>
                <w:rFonts w:ascii="Comic Sans MS" w:hAnsi="Comic Sans MS"/>
                <w:noProof/>
                <w:szCs w:val="24"/>
                <w:lang w:eastAsia="de-DE"/>
              </w:rPr>
              <w:t>100 Nr. 1, 2, 3</w:t>
            </w:r>
          </w:p>
          <w:p w:rsidR="009F6B40" w:rsidRDefault="009F6B40" w:rsidP="00D80D56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101 Nr. 1, 2, 3, 4, 5</w:t>
            </w:r>
          </w:p>
        </w:tc>
        <w:tc>
          <w:tcPr>
            <w:tcW w:w="4809" w:type="dxa"/>
          </w:tcPr>
          <w:p w:rsidR="009800BE" w:rsidRDefault="009800BE" w:rsidP="009F6B4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 wp14:anchorId="13485EC4" wp14:editId="5A683F6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9F6B40">
              <w:rPr>
                <w:rFonts w:ascii="Comic Sans MS" w:hAnsi="Comic Sans MS"/>
                <w:noProof/>
                <w:szCs w:val="24"/>
                <w:lang w:eastAsia="de-DE"/>
              </w:rPr>
              <w:t>100 Nr, 1, 2, 3, 4</w:t>
            </w:r>
          </w:p>
          <w:p w:rsidR="009F6B40" w:rsidRDefault="009F6B40" w:rsidP="009F6B4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9F6B40">
              <w:rPr>
                <w:rFonts w:ascii="Comic Sans MS" w:hAnsi="Comic Sans MS"/>
                <w:noProof/>
                <w:szCs w:val="24"/>
                <w:lang w:eastAsia="de-DE"/>
              </w:rPr>
              <w:t>Seite 101 Nr. 1, 2, 3, 4, 5</w:t>
            </w:r>
          </w:p>
        </w:tc>
      </w:tr>
      <w:tr w:rsidR="009800BE" w:rsidTr="002224C5">
        <w:tc>
          <w:tcPr>
            <w:tcW w:w="4809" w:type="dxa"/>
          </w:tcPr>
          <w:p w:rsidR="009F6B4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 wp14:anchorId="0EBC7953" wp14:editId="6F872DD5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Seite </w:t>
            </w:r>
            <w:r w:rsidR="009F6B40">
              <w:rPr>
                <w:rFonts w:ascii="Comic Sans MS" w:hAnsi="Comic Sans MS"/>
                <w:szCs w:val="24"/>
              </w:rPr>
              <w:t>35 Nr.1, 2, 3, 4, 5</w:t>
            </w:r>
          </w:p>
          <w:p w:rsidR="009F6B40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9800BE" w:rsidRDefault="009800BE" w:rsidP="009F6B4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 wp14:anchorId="0D210800" wp14:editId="473CB075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9F6B40">
              <w:rPr>
                <w:rFonts w:ascii="Comic Sans MS" w:hAnsi="Comic Sans MS"/>
                <w:szCs w:val="24"/>
              </w:rPr>
              <w:t>33 Nr. 1, 2, 3, 4</w:t>
            </w:r>
          </w:p>
          <w:p w:rsidR="009F6B40" w:rsidRDefault="009F6B40" w:rsidP="009F6B4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eite 34 Nr. 5, 6</w:t>
            </w:r>
          </w:p>
        </w:tc>
        <w:tc>
          <w:tcPr>
            <w:tcW w:w="4809" w:type="dxa"/>
          </w:tcPr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 wp14:anchorId="023D830D" wp14:editId="0CD94DD6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Seite </w:t>
            </w:r>
            <w:r w:rsidR="009F6B40">
              <w:rPr>
                <w:rFonts w:ascii="Comic Sans MS" w:hAnsi="Comic Sans MS"/>
                <w:szCs w:val="24"/>
              </w:rPr>
              <w:t>33 Nr. 1, 2, 3, 4</w:t>
            </w:r>
          </w:p>
          <w:p w:rsidR="009F6B40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eite 34 Nr. 5, 6, 7</w:t>
            </w:r>
          </w:p>
          <w:p w:rsidR="009800BE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</w:tr>
    </w:tbl>
    <w:p w:rsidR="00F017EF" w:rsidRPr="00FE2E44" w:rsidRDefault="00F017EF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C13F1B" w:rsidRDefault="009F6B40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Maximum, Minimum, Spannweite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08.55pt;margin-top:1.9pt;width:15.35pt;height:12.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Bn8vmG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108.6pt;margin-top:1.9pt;width:15.25pt;height:12.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Nb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5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92.6pt;margin-top:1.9pt;width:15.3pt;height:12.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KJ+2Zz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112.7pt;margin-top:1.9pt;width:15.25pt;height:12.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Dx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129.1pt;margin-top:1.9pt;width:15.25pt;height:12.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R36g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LYY0d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89.1pt;margin-top:1.9pt;width:15.25pt;height:12.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Sy5gMAAFoLAAAOAAAAZHJzL2Uyb0RvYy54bWysVttu4zYQfS/QfyD02GIjkbI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style="position:absolute;left:0;text-align:left;margin-left:109.75pt;margin-top:1.9pt;width:15.25pt;height:12.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8r6Q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8QajmlWQo4PKihxSZllHgaXo0ug9IN+aL8oGqZtXyf/RIPAmEvuiO8xVqMpiIUR0&#10;dXy/D3xnV4M4fCS7IIpDjDiISLiNQ5cPj+37zfybNr9n0ili51dt2nSlsHJkp53HAlIrqhIyd2Yl&#10;unRZHaRkLM3nUjqW9idi2BuMpZRE/gIBvN1sEz/exXMLEOINsa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BA3YW47KejTN9h6oGxFY52LtW/GF1gBExwDTMqRuUf&#10;NUxYUCNMv1D94tgvWM1hY4K5gXvavjwbeIddMNgBYa/1W8O7icdNSTDAOTK7YdNOiON35/dtJH76&#10;Dw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nbhPK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 wp14:anchorId="78B56050" wp14:editId="613CE3E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F6B40">
              <w:rPr>
                <w:rFonts w:ascii="Comic Sans MS" w:hAnsi="Comic Sans MS"/>
                <w:szCs w:val="24"/>
              </w:rPr>
              <w:t>102 Nr. 1, 2, 3, 4, 5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 wp14:anchorId="7DCE901F" wp14:editId="787BEEC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9F6B40">
              <w:rPr>
                <w:rFonts w:ascii="Comic Sans MS" w:hAnsi="Comic Sans MS"/>
                <w:szCs w:val="24"/>
              </w:rPr>
              <w:t>102</w:t>
            </w:r>
            <w:r w:rsidR="009F6B40" w:rsidRPr="009F6B40">
              <w:rPr>
                <w:rFonts w:ascii="Comic Sans MS" w:hAnsi="Comic Sans MS"/>
                <w:szCs w:val="24"/>
              </w:rPr>
              <w:t xml:space="preserve"> Nr. 1, 2, 3, 4, 5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</w:tc>
        <w:tc>
          <w:tcPr>
            <w:tcW w:w="4819" w:type="dxa"/>
            <w:vAlign w:val="center"/>
          </w:tcPr>
          <w:p w:rsidR="00F73C60" w:rsidRDefault="00F73C60" w:rsidP="009F6B40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 wp14:anchorId="247AD088" wp14:editId="169EC04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>Seite 102</w:t>
            </w:r>
            <w:r w:rsidR="009F6B40" w:rsidRPr="009F6B40">
              <w:rPr>
                <w:rFonts w:ascii="Comic Sans MS" w:hAnsi="Comic Sans MS"/>
                <w:szCs w:val="24"/>
              </w:rPr>
              <w:t xml:space="preserve"> Nr. 1, 2, 3, 4, 5</w: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</w:tcPr>
          <w:p w:rsidR="00F73C60" w:rsidRDefault="009F6B40" w:rsidP="009F6B4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(G) </w:t>
            </w:r>
            <w:r w:rsidRPr="009F6B40">
              <w:rPr>
                <w:rFonts w:ascii="Comic Sans MS" w:hAnsi="Comic Sans MS"/>
                <w:szCs w:val="24"/>
              </w:rPr>
              <w:t>Seite 36 Nr. 1, 2, 3</w:t>
            </w:r>
          </w:p>
          <w:p w:rsidR="009F6B40" w:rsidRDefault="00844A1A" w:rsidP="009F6B40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9728" behindDoc="1" locked="0" layoutInCell="1" allowOverlap="1" wp14:anchorId="3121DAE9" wp14:editId="7AD7D9E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12509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4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         Seite 37 Nr. 1, 2, 3</w:t>
            </w:r>
          </w:p>
        </w:tc>
        <w:tc>
          <w:tcPr>
            <w:tcW w:w="4819" w:type="dxa"/>
          </w:tcPr>
          <w:p w:rsidR="00844A1A" w:rsidRDefault="00844A1A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3B6681" w:rsidRDefault="009F6B40" w:rsidP="003B6681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 Seite 35 Nr. 1, 2, 3</w:t>
            </w:r>
          </w:p>
          <w:p w:rsidR="00F73C60" w:rsidRDefault="00844A1A" w:rsidP="009F6B40">
            <w:pPr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9120" behindDoc="1" locked="0" layoutInCell="1" allowOverlap="1" wp14:anchorId="5DB1CC33" wp14:editId="08F3A742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3B6681" w:rsidRDefault="003B6681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F73C60" w:rsidRDefault="00844A1A" w:rsidP="003B6681">
            <w:pPr>
              <w:jc w:val="center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1168" behindDoc="1" locked="0" layoutInCell="1" allowOverlap="1" wp14:anchorId="77B0F2A6" wp14:editId="5A59B6E0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2636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>(E) Seite 35 Nr. 1, 2, 3</w:t>
            </w:r>
          </w:p>
        </w:tc>
      </w:tr>
    </w:tbl>
    <w:p w:rsidR="003B6681" w:rsidRPr="003B6681" w:rsidRDefault="003B6681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7D45B7" w:rsidRDefault="009F6B40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Täuschen mit Statistik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7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style="position:absolute;left:0;text-align:left;margin-left:108.55pt;margin-top:1.9pt;width:15.35pt;height:12.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f56AMAAFo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aINRzSrI0UFlRQ4ps6qjjZXo0ug9IN+aL8oGqZtXyf/RYPAmFvuiO8xVqMpiIUR0&#10;dXq/D3pnV4M4fCS7YBeEGHEwkTCOQpcPj+37yfybNr9n0hGx86s2bbpSGDmx085jAakVVQmZO7MS&#10;XbqsDlYytuZzKx1b+x0xzAVVbsyUbP0FIhgjiB/tovkKEOKNI6ZRPAdsp4BwOwdEY8A2onQOgGN2&#10;W4J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anvWXsp6NM36HrgbYVtnYu1b8YXaAFTHANPSpG5R81&#10;dFhQI0w/UP3g2A9YzWFigrmBc9q+PBt4h1nQ2IFgr/Vbw7uOx3VJ0MA5Mbtm03aI43fn960lfvoP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IE35/n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style="position:absolute;left:0;text-align:left;margin-left:108.6pt;margin-top:1.9pt;width:15.25pt;height:12.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96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+CN96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style="position:absolute;left:0;text-align:left;margin-left:92.6pt;margin-top:1.9pt;width:15.3pt;height:12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LyOUfOYDAABa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left:0;text-align:left;margin-left:112.7pt;margin-top:1.9pt;width:15.25pt;height:12.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D0Cb1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style="position:absolute;left:0;text-align:left;margin-left:129.1pt;margin-top:1.9pt;width:15.25pt;height:12.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9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p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1CzIy346yvQduh5oW2Fr51L9i9EFWsAE19CjYlT+&#10;UUOHBTXC9APVD479gNUcJiaYGzin7cuzgXeYBY0dEPZavzW863hclwQNnCOzazZthzh+d3HfWuKn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wGjr/e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left:0;text-align:left;margin-left:89.1pt;margin-top:1.9pt;width:15.25pt;height:12.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style="position:absolute;left:0;text-align:left;margin-left:109.75pt;margin-top:1.9pt;width:15.25pt;height:12.5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X6QMAAFo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aHunvZfjrK9B26HmhbYWvnUv2L0QVawATX0KNiVP5R&#10;Q4cFNcL0A9UPjv2A1RwmJpgbOKfty7OBd5gFjR0I9lq/NbzreFyXBA2cE7NrNm2HOH53ft9a4qf/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AmoV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D45B7" w:rsidRDefault="003B6681" w:rsidP="003B6681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--</w:t>
            </w:r>
          </w:p>
        </w:tc>
        <w:tc>
          <w:tcPr>
            <w:tcW w:w="4819" w:type="dxa"/>
            <w:vAlign w:val="center"/>
          </w:tcPr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 wp14:anchorId="64C023F4" wp14:editId="3A302E7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</w:t>
            </w:r>
            <w:r w:rsidR="00A964D4">
              <w:rPr>
                <w:rFonts w:ascii="Comic Sans MS" w:hAnsi="Comic Sans MS"/>
                <w:szCs w:val="24"/>
              </w:rPr>
              <w:t xml:space="preserve"> 22</w:t>
            </w:r>
            <w:r>
              <w:rPr>
                <w:rFonts w:ascii="Comic Sans MS" w:hAnsi="Comic Sans MS"/>
                <w:szCs w:val="24"/>
              </w:rPr>
              <w:t xml:space="preserve"> Merkkasten (abschreiben und lernen)</w:t>
            </w:r>
          </w:p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22 Nr. 1, 2, 3</w:t>
            </w:r>
          </w:p>
        </w:tc>
        <w:tc>
          <w:tcPr>
            <w:tcW w:w="4819" w:type="dxa"/>
            <w:vAlign w:val="center"/>
          </w:tcPr>
          <w:p w:rsidR="007D45B7" w:rsidRDefault="007D45B7" w:rsidP="003B6681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 wp14:anchorId="2A392E15" wp14:editId="6EA9AC0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964D4">
              <w:rPr>
                <w:rFonts w:ascii="Comic Sans MS" w:hAnsi="Comic Sans MS"/>
                <w:szCs w:val="24"/>
              </w:rPr>
              <w:t>22</w:t>
            </w:r>
            <w:r>
              <w:rPr>
                <w:rFonts w:ascii="Comic Sans MS" w:hAnsi="Comic Sans MS"/>
                <w:szCs w:val="24"/>
              </w:rPr>
              <w:t xml:space="preserve"> Merkkasten (abschreiben und lernen)</w:t>
            </w:r>
          </w:p>
          <w:p w:rsidR="007D45B7" w:rsidRDefault="007D45B7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Seite </w:t>
            </w:r>
            <w:r w:rsidR="00844A1A">
              <w:rPr>
                <w:rFonts w:ascii="Comic Sans MS" w:hAnsi="Comic Sans MS"/>
                <w:szCs w:val="24"/>
              </w:rPr>
              <w:t xml:space="preserve">22 Nr. 1, 2, 3, </w:t>
            </w:r>
          </w:p>
        </w:tc>
      </w:tr>
    </w:tbl>
    <w:p w:rsidR="005801A0" w:rsidRDefault="005801A0" w:rsidP="00844A1A">
      <w:pPr>
        <w:rPr>
          <w:rFonts w:ascii="Comic Sans MS" w:hAnsi="Comic Sans MS"/>
          <w:szCs w:val="24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t>Üben und Vertiefen</w:t>
      </w:r>
      <w:bookmarkStart w:id="0" w:name="_GoBack"/>
      <w:bookmarkEnd w:id="0"/>
    </w:p>
    <w:p w:rsidR="00A042B6" w:rsidRP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EC76EC" w:rsidTr="002224C5"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5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style="position:absolute;left:0;text-align:left;margin-left:108.55pt;margin-top:1.9pt;width:15.35pt;height:12.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FDLxs7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style="position:absolute;left:0;text-align:left;margin-left:108.6pt;margin-top:1.9pt;width:15.25pt;height:12.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P6VGcfnAwAAWg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4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style="position:absolute;left:0;text-align:left;margin-left:92.6pt;margin-top:1.9pt;width:15.3pt;height:12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style="position:absolute;left:0;text-align:left;margin-left:112.7pt;margin-top:1.9pt;width:15.25pt;height:12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tg2Oi8d+Osr0HboeaFtha+dS/YvRBVrABNfQo2JU/lFD&#10;hwU1wvQD1Q+O/YDVHCYmmBs4p+3Ls4F3mAWNHRD2Wr81vOt4XJcEDZwjs2s2bYc4fndx31rip/8A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AsLvml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EC76EC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style="position:absolute;left:0;text-align:left;margin-left:129.1pt;margin-top:1.9pt;width:15.25pt;height:12.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tg2O081+Osr0HboeaFtha+dS/YvRBVrABNfQo2JU/lFD&#10;hwU1wvQD1Q+O/YDVHCYmmBs4p+3Ls4F3mAWNHQj2Wr81vOt4XJcEDZwTs2s2bYc4fnd+31rip/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GPdaY7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4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style="position:absolute;left:0;text-align:left;margin-left:89.1pt;margin-top:1.9pt;width:15.25pt;height:12.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/XdsBxfdl+Osr0HaYeGFvhaOdS/YvRBUbABNcwo2JU/lHD&#10;hAU1wvQL1S+O/YLVHDYmmBu4p+3Ls4F32AWDHRD2Wr81vJt43JQEA5wjsxs27YQ4fnd+30b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A+eafT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EC76EC" w:rsidRDefault="00EC76EC" w:rsidP="00EC76EC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style="position:absolute;left:0;text-align:left;margin-left:109.75pt;margin-top:1.9pt;width:15.25pt;height:12.5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Y36A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BUlVY3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EC76EC" w:rsidRDefault="00EC76EC" w:rsidP="00EC76E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76EC" w:rsidTr="002224C5">
        <w:tc>
          <w:tcPr>
            <w:tcW w:w="4809" w:type="dxa"/>
            <w:shd w:val="clear" w:color="auto" w:fill="auto"/>
            <w:vAlign w:val="center"/>
          </w:tcPr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  <w:p w:rsidR="00844A1A" w:rsidRDefault="00EC76EC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48352" behindDoc="1" locked="0" layoutInCell="1" allowOverlap="1" wp14:anchorId="16A07FF9" wp14:editId="265A406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>110/111</w:t>
            </w:r>
            <w:r w:rsidR="00C1453B">
              <w:rPr>
                <w:rFonts w:ascii="Comic Sans MS" w:hAnsi="Comic Sans MS"/>
                <w:szCs w:val="24"/>
              </w:rPr>
              <w:t xml:space="preserve"> </w:t>
            </w:r>
          </w:p>
          <w:p w:rsidR="00EC76EC" w:rsidRDefault="00C1453B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7</w:t>
            </w:r>
            <w:r w:rsidR="00844A1A">
              <w:rPr>
                <w:rFonts w:ascii="Comic Sans MS" w:hAnsi="Comic Sans MS"/>
                <w:szCs w:val="24"/>
              </w:rPr>
              <w:t>, 8</w:t>
            </w:r>
          </w:p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EC76EC" w:rsidRDefault="00EC76EC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0400" behindDoc="1" locked="0" layoutInCell="1" allowOverlap="1" wp14:anchorId="6F65C486" wp14:editId="2E31345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16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A1A">
              <w:rPr>
                <w:rFonts w:ascii="Comic Sans MS" w:hAnsi="Comic Sans MS"/>
                <w:szCs w:val="24"/>
              </w:rPr>
              <w:t>110/111</w:t>
            </w:r>
          </w:p>
          <w:p w:rsidR="00844A1A" w:rsidRDefault="00844A1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</w:t>
            </w:r>
          </w:p>
          <w:p w:rsidR="00844A1A" w:rsidRDefault="00844A1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r 112 Nr. 9, 10</w:t>
            </w:r>
          </w:p>
          <w:p w:rsidR="00B927C7" w:rsidRDefault="00B927C7" w:rsidP="00B927C7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A964D4" w:rsidRDefault="00A964D4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  <w:p w:rsidR="00EC76EC" w:rsidRDefault="00EC76EC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</w:t>
            </w:r>
            <w:r w:rsidR="00A042B6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751424" behindDoc="1" locked="0" layoutInCell="1" allowOverlap="1" wp14:anchorId="30B23B49" wp14:editId="40992A26">
                  <wp:simplePos x="0" y="0"/>
                  <wp:positionH relativeFrom="column">
                    <wp:posOffset>-966470</wp:posOffset>
                  </wp:positionH>
                  <wp:positionV relativeFrom="paragraph">
                    <wp:posOffset>-527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F0F">
              <w:rPr>
                <w:rFonts w:ascii="Comic Sans MS" w:hAnsi="Comic Sans MS"/>
                <w:szCs w:val="24"/>
              </w:rPr>
              <w:t xml:space="preserve"> </w:t>
            </w:r>
            <w:r w:rsidR="00844A1A">
              <w:rPr>
                <w:rFonts w:ascii="Comic Sans MS" w:hAnsi="Comic Sans MS"/>
                <w:szCs w:val="24"/>
              </w:rPr>
              <w:t>110/111</w:t>
            </w:r>
          </w:p>
          <w:p w:rsidR="00844A1A" w:rsidRDefault="00844A1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</w:t>
            </w:r>
          </w:p>
          <w:p w:rsidR="00844A1A" w:rsidRDefault="00844A1A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112 Nr. 9, 10, 11, 12</w:t>
            </w:r>
          </w:p>
          <w:p w:rsidR="00B927C7" w:rsidRDefault="00B927C7" w:rsidP="00A964D4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44A1A" w:rsidTr="00844A1A">
        <w:tc>
          <w:tcPr>
            <w:tcW w:w="4809" w:type="dxa"/>
            <w:shd w:val="clear" w:color="auto" w:fill="auto"/>
            <w:vAlign w:val="center"/>
          </w:tcPr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54569370" wp14:editId="18631691">
                  <wp:extent cx="511810" cy="511810"/>
                  <wp:effectExtent l="0" t="0" r="0" b="254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>(G) Seite 42 Nr. 1, 2, 3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2C657B37" wp14:editId="4C34ABD8">
                  <wp:extent cx="511810" cy="511810"/>
                  <wp:effectExtent l="0" t="0" r="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>(E) Seite 38/39 Nr. 1 a – d</w:t>
            </w:r>
          </w:p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inline distT="0" distB="0" distL="0" distR="0" wp14:anchorId="60941E50" wp14:editId="2D5BD747">
                  <wp:extent cx="511810" cy="511810"/>
                  <wp:effectExtent l="0" t="0" r="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Cs w:val="24"/>
              </w:rPr>
              <w:t>(E) Seite 38/39 Nr. 1 a –d</w:t>
            </w:r>
          </w:p>
          <w:p w:rsidR="00844A1A" w:rsidRDefault="00844A1A" w:rsidP="00844A1A">
            <w:pPr>
              <w:spacing w:before="60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F287F7" wp14:editId="4B56E23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3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style="position:absolute;left:0;text-align:left;margin-left:108.55pt;margin-top:1.9pt;width:15.35pt;height:1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BEc/0O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30A5B4" wp14:editId="6851C8C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style="position:absolute;left:0;text-align:left;margin-left:108.6pt;margin-top:1.9pt;width:15.25pt;height:12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U86QMAAFoLAAAOAAAAZHJzL2Uyb0RvYy54bWysVttu4zYQfS/QfyD02GIjkbIs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0UP1P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913538" wp14:editId="71B3698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2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style="position:absolute;left:0;text-align:left;margin-left:92.6pt;margin-top:1.9pt;width:15.3pt;height:12.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BF0phx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E44520" wp14:editId="723C917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style="position:absolute;left:0;text-align:left;margin-left:112.7pt;margin-top:1.9pt;width:15.25pt;height:12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BAIhK2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A4C4CB" wp14:editId="041E555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style="position:absolute;left:0;text-align:left;margin-left:129.1pt;margin-top:1.9pt;width:15.25pt;height:12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OlD4BjoAwAAWg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BBFFC3" wp14:editId="394F8E9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style="position:absolute;left:0;text-align:left;margin-left:89.1pt;margin-top:1.9pt;width:15.25pt;height:12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3r6AMAAFo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OF/Xev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1D2964" wp14:editId="45C9BD9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style="position:absolute;left:0;text-align:left;margin-left:109.75pt;margin-top:1.9pt;width:15.25pt;height:1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R6AMAAFo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7C7" w:rsidRPr="00A964D4" w:rsidTr="0055627B">
        <w:tc>
          <w:tcPr>
            <w:tcW w:w="4809" w:type="dxa"/>
          </w:tcPr>
          <w:p w:rsidR="00B927C7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 wp14:anchorId="677A2E27" wp14:editId="55497D2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 xml:space="preserve">118 </w:t>
            </w:r>
          </w:p>
          <w:p w:rsidR="00844A1A" w:rsidRPr="00A964D4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</w:tc>
        <w:tc>
          <w:tcPr>
            <w:tcW w:w="4809" w:type="dxa"/>
          </w:tcPr>
          <w:p w:rsidR="00844A1A" w:rsidRDefault="00B927C7" w:rsidP="00844A1A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 wp14:anchorId="7F5281ED" wp14:editId="1B4F559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 xml:space="preserve">118 </w:t>
            </w:r>
          </w:p>
          <w:p w:rsidR="00844A1A" w:rsidRDefault="00844A1A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usgangstest 2 </w:t>
            </w:r>
          </w:p>
          <w:p w:rsidR="00844A1A" w:rsidRPr="00A964D4" w:rsidRDefault="00844A1A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ohne Nr. 4b)</w:t>
            </w:r>
          </w:p>
          <w:p w:rsidR="00B927C7" w:rsidRPr="00A964D4" w:rsidRDefault="00B927C7" w:rsidP="003B66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844A1A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 wp14:anchorId="4D942CE5" wp14:editId="488B244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844A1A">
              <w:rPr>
                <w:rFonts w:ascii="Comic Sans MS" w:hAnsi="Comic Sans MS"/>
                <w:szCs w:val="24"/>
              </w:rPr>
              <w:t>118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844A1A" w:rsidRPr="00A964D4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ohne Nr. 4b)</w:t>
            </w:r>
          </w:p>
          <w:p w:rsidR="00B927C7" w:rsidRPr="00A964D4" w:rsidRDefault="00B927C7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042B6" w:rsidRPr="00EC76EC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042B6" w:rsidRPr="00EC76EC" w:rsidSect="00C13F1B">
      <w:headerReference w:type="default" r:id="rId13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ED" w:rsidRDefault="000B5BED" w:rsidP="00890DAD">
      <w:pPr>
        <w:spacing w:after="0" w:line="240" w:lineRule="auto"/>
      </w:pPr>
      <w:r>
        <w:separator/>
      </w:r>
    </w:p>
  </w:endnote>
  <w:end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ED" w:rsidRDefault="000B5BED" w:rsidP="00890DAD">
      <w:pPr>
        <w:spacing w:after="0" w:line="240" w:lineRule="auto"/>
      </w:pPr>
      <w:r>
        <w:separator/>
      </w:r>
    </w:p>
  </w:footnote>
  <w:foot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AD"/>
    <w:rsid w:val="000B5BED"/>
    <w:rsid w:val="000D08FB"/>
    <w:rsid w:val="000E6E62"/>
    <w:rsid w:val="00103D40"/>
    <w:rsid w:val="00180115"/>
    <w:rsid w:val="002504F9"/>
    <w:rsid w:val="0025637A"/>
    <w:rsid w:val="003B6681"/>
    <w:rsid w:val="003D3A0E"/>
    <w:rsid w:val="00555F0F"/>
    <w:rsid w:val="005801A0"/>
    <w:rsid w:val="005A2E7A"/>
    <w:rsid w:val="00676E8F"/>
    <w:rsid w:val="007D45B7"/>
    <w:rsid w:val="007E5702"/>
    <w:rsid w:val="00844A1A"/>
    <w:rsid w:val="008829CA"/>
    <w:rsid w:val="00890DAD"/>
    <w:rsid w:val="009800BE"/>
    <w:rsid w:val="009F6B40"/>
    <w:rsid w:val="00A042B6"/>
    <w:rsid w:val="00A964D4"/>
    <w:rsid w:val="00B87703"/>
    <w:rsid w:val="00B927C7"/>
    <w:rsid w:val="00BE3B8A"/>
    <w:rsid w:val="00C13F1B"/>
    <w:rsid w:val="00C1453B"/>
    <w:rsid w:val="00D00183"/>
    <w:rsid w:val="00D80D56"/>
    <w:rsid w:val="00E43BE9"/>
    <w:rsid w:val="00EC76EC"/>
    <w:rsid w:val="00F017EF"/>
    <w:rsid w:val="00F27140"/>
    <w:rsid w:val="00F73C60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AC84-F836-48B2-BC90-1AABC94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Andrea Leven</cp:lastModifiedBy>
  <cp:revision>4</cp:revision>
  <cp:lastPrinted>2017-02-14T10:18:00Z</cp:lastPrinted>
  <dcterms:created xsi:type="dcterms:W3CDTF">2016-12-20T12:18:00Z</dcterms:created>
  <dcterms:modified xsi:type="dcterms:W3CDTF">2017-02-14T10:24:00Z</dcterms:modified>
</cp:coreProperties>
</file>